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0DDC" w14:textId="069BE08F" w:rsidR="00991F65" w:rsidRDefault="000441BD" w:rsidP="00991F6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7A177" wp14:editId="07304372">
                <wp:simplePos x="0" y="0"/>
                <wp:positionH relativeFrom="margin">
                  <wp:posOffset>1525270</wp:posOffset>
                </wp:positionH>
                <wp:positionV relativeFrom="paragraph">
                  <wp:posOffset>13970</wp:posOffset>
                </wp:positionV>
                <wp:extent cx="4570730" cy="1099185"/>
                <wp:effectExtent l="0" t="0" r="0" b="63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80439" w14:textId="61244D31" w:rsidR="00991F65" w:rsidRPr="0019134C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134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 DE EXPORTACIÓN</w:t>
                            </w:r>
                          </w:p>
                          <w:p w14:paraId="7CFE0BAA" w14:textId="77777777" w:rsidR="00C84E78" w:rsidRPr="0019134C" w:rsidRDefault="00991F65" w:rsidP="001B6AD0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134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BSECTOR: </w:t>
                            </w:r>
                            <w:r w:rsidR="00C84E78" w:rsidRPr="0019134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ÉDICOS Y FARMACÉUTICOS</w:t>
                            </w:r>
                          </w:p>
                          <w:p w14:paraId="3BE4125A" w14:textId="6B72E361" w:rsidR="00991F65" w:rsidRPr="0019134C" w:rsidRDefault="001B6AD0" w:rsidP="001B6AD0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134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1F65" w:rsidRPr="0019134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C73A59" w:rsidRPr="0019134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7A1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0.1pt;margin-top:1.1pt;width:359.9pt;height:86.5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" filled="f" stroked="f">
                <v:textbox style="mso-fit-shape-to-text:t">
                  <w:txbxContent>
                    <w:p w14:paraId="30C80439" w14:textId="61244D31" w:rsidR="00991F65" w:rsidRPr="0019134C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9134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 DE EXPORTACIÓN</w:t>
                      </w:r>
                    </w:p>
                    <w:p w14:paraId="7CFE0BAA" w14:textId="77777777" w:rsidR="00C84E78" w:rsidRPr="0019134C" w:rsidRDefault="00991F65" w:rsidP="001B6AD0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9134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SUBSECTOR: </w:t>
                      </w:r>
                      <w:r w:rsidR="00C84E78" w:rsidRPr="0019134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ÉDICOS Y FARMACÉUTICOS</w:t>
                      </w:r>
                    </w:p>
                    <w:p w14:paraId="3BE4125A" w14:textId="6B72E361" w:rsidR="00991F65" w:rsidRPr="0019134C" w:rsidRDefault="001B6AD0" w:rsidP="001B6AD0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9134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91F65" w:rsidRPr="0019134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C73A59" w:rsidRPr="0019134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34C" w:rsidRPr="00991F65">
        <w:rPr>
          <w:noProof/>
        </w:rPr>
        <w:drawing>
          <wp:anchor distT="0" distB="0" distL="114300" distR="114300" simplePos="0" relativeHeight="251656704" behindDoc="0" locked="0" layoutInCell="1" allowOverlap="1" wp14:anchorId="72B093A6" wp14:editId="486DD39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00125" cy="619125"/>
            <wp:effectExtent l="0" t="0" r="0" b="9525"/>
            <wp:wrapThrough wrapText="bothSides">
              <wp:wrapPolygon edited="0">
                <wp:start x="1234" y="0"/>
                <wp:lineTo x="0" y="3988"/>
                <wp:lineTo x="0" y="20603"/>
                <wp:lineTo x="9874" y="21268"/>
                <wp:lineTo x="11931" y="21268"/>
                <wp:lineTo x="18103" y="20603"/>
                <wp:lineTo x="20983" y="17945"/>
                <wp:lineTo x="20983" y="10634"/>
                <wp:lineTo x="3703" y="0"/>
                <wp:lineTo x="1234" y="0"/>
              </wp:wrapPolygon>
            </wp:wrapThrough>
            <wp:docPr id="7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935" cy="625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E51CA" w14:textId="77777777" w:rsidR="00991F65" w:rsidRDefault="00991F65" w:rsidP="00991F65">
      <w:pPr>
        <w:rPr>
          <w:b/>
          <w:bCs/>
          <w:sz w:val="20"/>
          <w:szCs w:val="20"/>
        </w:rPr>
      </w:pPr>
    </w:p>
    <w:p w14:paraId="406B384C" w14:textId="2591BD61" w:rsidR="00191B9F" w:rsidRPr="005F6466" w:rsidRDefault="00191B9F" w:rsidP="00991F65">
      <w:pPr>
        <w:rPr>
          <w:b/>
          <w:bCs/>
          <w:sz w:val="12"/>
          <w:szCs w:val="12"/>
        </w:rPr>
      </w:pPr>
    </w:p>
    <w:p w14:paraId="58BE6B78" w14:textId="77777777" w:rsidR="00D96F12" w:rsidRPr="00050F12" w:rsidRDefault="00D96F12" w:rsidP="00D96F12">
      <w:pPr>
        <w:rPr>
          <w:b/>
          <w:bCs/>
          <w:sz w:val="20"/>
          <w:szCs w:val="20"/>
        </w:rPr>
      </w:pPr>
      <w:r w:rsidRPr="00991F65">
        <w:rPr>
          <w:b/>
          <w:bCs/>
          <w:sz w:val="20"/>
          <w:szCs w:val="20"/>
        </w:rPr>
        <w:t>I.-DATOS GENERALES DE LA EMPRESA</w:t>
      </w:r>
    </w:p>
    <w:tbl>
      <w:tblPr>
        <w:tblStyle w:val="Tablaconcuadrcula"/>
        <w:tblW w:w="10658" w:type="dxa"/>
        <w:tblInd w:w="-185" w:type="dxa"/>
        <w:tblLook w:val="04A0" w:firstRow="1" w:lastRow="0" w:firstColumn="1" w:lastColumn="0" w:noHBand="0" w:noVBand="1"/>
      </w:tblPr>
      <w:tblGrid>
        <w:gridCol w:w="1075"/>
        <w:gridCol w:w="375"/>
        <w:gridCol w:w="1364"/>
        <w:gridCol w:w="46"/>
        <w:gridCol w:w="1263"/>
        <w:gridCol w:w="709"/>
        <w:gridCol w:w="76"/>
        <w:gridCol w:w="915"/>
        <w:gridCol w:w="617"/>
        <w:gridCol w:w="2678"/>
        <w:gridCol w:w="847"/>
        <w:gridCol w:w="693"/>
      </w:tblGrid>
      <w:tr w:rsidR="005D65F7" w14:paraId="5374A4C8" w14:textId="77777777" w:rsidTr="00AC4708">
        <w:trPr>
          <w:trHeight w:val="377"/>
        </w:trPr>
        <w:tc>
          <w:tcPr>
            <w:tcW w:w="1075" w:type="dxa"/>
          </w:tcPr>
          <w:p w14:paraId="1C2DC79E" w14:textId="77777777" w:rsidR="00D96F12" w:rsidRPr="006A3F36" w:rsidRDefault="00D96F12" w:rsidP="005D65F7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RNC </w:t>
            </w:r>
          </w:p>
        </w:tc>
        <w:tc>
          <w:tcPr>
            <w:tcW w:w="1739" w:type="dxa"/>
            <w:gridSpan w:val="2"/>
          </w:tcPr>
          <w:p w14:paraId="234FB6E4" w14:textId="77777777" w:rsidR="00D96F12" w:rsidRPr="006A3F36" w:rsidRDefault="00D96F12" w:rsidP="005D65F7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4"/>
          </w:tcPr>
          <w:p w14:paraId="44280F09" w14:textId="77777777" w:rsidR="00D96F12" w:rsidRPr="006A3F36" w:rsidRDefault="00D96F12" w:rsidP="005D65F7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Nombre </w:t>
            </w:r>
            <w:r>
              <w:rPr>
                <w:sz w:val="18"/>
                <w:szCs w:val="18"/>
              </w:rPr>
              <w:t>de la empresa</w:t>
            </w:r>
          </w:p>
        </w:tc>
        <w:tc>
          <w:tcPr>
            <w:tcW w:w="5750" w:type="dxa"/>
            <w:gridSpan w:val="5"/>
          </w:tcPr>
          <w:p w14:paraId="4FD5ADAD" w14:textId="77777777" w:rsidR="00D96F12" w:rsidRPr="006A3F36" w:rsidRDefault="00D96F12" w:rsidP="005D65F7">
            <w:pPr>
              <w:rPr>
                <w:sz w:val="18"/>
                <w:szCs w:val="18"/>
              </w:rPr>
            </w:pPr>
          </w:p>
        </w:tc>
      </w:tr>
      <w:tr w:rsidR="005D65F7" w14:paraId="3A62D095" w14:textId="77777777" w:rsidTr="00AC4708">
        <w:trPr>
          <w:trHeight w:val="350"/>
        </w:trPr>
        <w:tc>
          <w:tcPr>
            <w:tcW w:w="1075" w:type="dxa"/>
          </w:tcPr>
          <w:p w14:paraId="3CE26BD1" w14:textId="77777777" w:rsidR="00D96F12" w:rsidRPr="006A3F36" w:rsidRDefault="00D96F12" w:rsidP="005D65F7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Teléfono </w:t>
            </w:r>
          </w:p>
        </w:tc>
        <w:tc>
          <w:tcPr>
            <w:tcW w:w="1739" w:type="dxa"/>
            <w:gridSpan w:val="2"/>
          </w:tcPr>
          <w:p w14:paraId="554EFEA0" w14:textId="77777777" w:rsidR="00D96F12" w:rsidRPr="006A3F36" w:rsidRDefault="00D96F12" w:rsidP="005D65F7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4"/>
          </w:tcPr>
          <w:p w14:paraId="528B27D3" w14:textId="77777777" w:rsidR="00D96F12" w:rsidRPr="006A3F36" w:rsidRDefault="00D96F12" w:rsidP="005D65F7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Ubicación </w:t>
            </w:r>
          </w:p>
        </w:tc>
        <w:tc>
          <w:tcPr>
            <w:tcW w:w="5750" w:type="dxa"/>
            <w:gridSpan w:val="5"/>
          </w:tcPr>
          <w:p w14:paraId="3F83B27A" w14:textId="77777777" w:rsidR="00D96F12" w:rsidRPr="006A3F36" w:rsidRDefault="00D96F12" w:rsidP="005D65F7">
            <w:pPr>
              <w:rPr>
                <w:sz w:val="18"/>
                <w:szCs w:val="18"/>
              </w:rPr>
            </w:pPr>
          </w:p>
        </w:tc>
      </w:tr>
      <w:tr w:rsidR="005D65F7" w14:paraId="739B16FB" w14:textId="77777777" w:rsidTr="00AC4708">
        <w:tc>
          <w:tcPr>
            <w:tcW w:w="1450" w:type="dxa"/>
            <w:gridSpan w:val="2"/>
          </w:tcPr>
          <w:p w14:paraId="3E11C974" w14:textId="7E07D8A5" w:rsidR="005D65F7" w:rsidRDefault="005D65F7" w:rsidP="00D96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te General</w:t>
            </w:r>
          </w:p>
        </w:tc>
        <w:tc>
          <w:tcPr>
            <w:tcW w:w="2673" w:type="dxa"/>
            <w:gridSpan w:val="3"/>
          </w:tcPr>
          <w:p w14:paraId="4B6A46E6" w14:textId="77777777" w:rsidR="005D65F7" w:rsidRPr="005D65F7" w:rsidRDefault="005D65F7" w:rsidP="00D96F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72EC4A3" w14:textId="23724CB7" w:rsidR="005D65F7" w:rsidRDefault="005D65F7" w:rsidP="00D96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4286" w:type="dxa"/>
            <w:gridSpan w:val="4"/>
          </w:tcPr>
          <w:p w14:paraId="683A8E4F" w14:textId="77777777" w:rsidR="005D65F7" w:rsidRDefault="005D65F7" w:rsidP="00D96F12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29725886" w14:textId="18D4A9A8" w:rsidR="005D65F7" w:rsidRDefault="005D65F7" w:rsidP="00D96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</w:tc>
        <w:tc>
          <w:tcPr>
            <w:tcW w:w="693" w:type="dxa"/>
          </w:tcPr>
          <w:p w14:paraId="22BACEC5" w14:textId="77777777" w:rsidR="005D65F7" w:rsidRDefault="005D65F7" w:rsidP="00D96F12">
            <w:pPr>
              <w:rPr>
                <w:sz w:val="18"/>
                <w:szCs w:val="18"/>
              </w:rPr>
            </w:pPr>
          </w:p>
        </w:tc>
      </w:tr>
      <w:tr w:rsidR="005D65F7" w14:paraId="499D3FDE" w14:textId="77777777" w:rsidTr="00AC4708">
        <w:tc>
          <w:tcPr>
            <w:tcW w:w="2860" w:type="dxa"/>
            <w:gridSpan w:val="4"/>
          </w:tcPr>
          <w:p w14:paraId="2F038E94" w14:textId="11F001E3" w:rsidR="005D65F7" w:rsidRDefault="005D65F7" w:rsidP="00D96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que facilita la información</w:t>
            </w:r>
          </w:p>
        </w:tc>
        <w:tc>
          <w:tcPr>
            <w:tcW w:w="2963" w:type="dxa"/>
            <w:gridSpan w:val="4"/>
          </w:tcPr>
          <w:p w14:paraId="36818900" w14:textId="0D65C848" w:rsidR="005D65F7" w:rsidRPr="005D65F7" w:rsidRDefault="005D65F7" w:rsidP="00D96F12">
            <w:pPr>
              <w:rPr>
                <w:sz w:val="32"/>
                <w:szCs w:val="32"/>
              </w:rPr>
            </w:pPr>
          </w:p>
        </w:tc>
        <w:tc>
          <w:tcPr>
            <w:tcW w:w="617" w:type="dxa"/>
          </w:tcPr>
          <w:p w14:paraId="2271988C" w14:textId="14C11EAB" w:rsidR="005D65F7" w:rsidRDefault="005D65F7" w:rsidP="00D96F12">
            <w:pPr>
              <w:rPr>
                <w:sz w:val="18"/>
                <w:szCs w:val="18"/>
              </w:rPr>
            </w:pPr>
            <w:r w:rsidRPr="005D65F7">
              <w:rPr>
                <w:sz w:val="18"/>
                <w:szCs w:val="18"/>
              </w:rPr>
              <w:t>Email</w:t>
            </w:r>
          </w:p>
        </w:tc>
        <w:tc>
          <w:tcPr>
            <w:tcW w:w="4218" w:type="dxa"/>
            <w:gridSpan w:val="3"/>
          </w:tcPr>
          <w:p w14:paraId="7AF5FAA3" w14:textId="77777777" w:rsidR="005D65F7" w:rsidRDefault="005D65F7" w:rsidP="00D96F12">
            <w:pPr>
              <w:rPr>
                <w:sz w:val="18"/>
                <w:szCs w:val="18"/>
              </w:rPr>
            </w:pPr>
          </w:p>
        </w:tc>
      </w:tr>
    </w:tbl>
    <w:p w14:paraId="6B81B32B" w14:textId="77777777" w:rsidR="005D65F7" w:rsidRPr="005D65F7" w:rsidRDefault="005D65F7" w:rsidP="00D96F12">
      <w:pPr>
        <w:rPr>
          <w:b/>
          <w:bCs/>
          <w:sz w:val="2"/>
          <w:szCs w:val="2"/>
        </w:rPr>
      </w:pPr>
    </w:p>
    <w:p w14:paraId="55307E71" w14:textId="181EAA8D" w:rsidR="00D96F12" w:rsidRDefault="00D96F12" w:rsidP="00D96F1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INFRAESTRUCTUR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880"/>
        <w:gridCol w:w="1170"/>
        <w:gridCol w:w="3795"/>
        <w:gridCol w:w="2775"/>
      </w:tblGrid>
      <w:tr w:rsidR="00D96F12" w:rsidRPr="00050F12" w14:paraId="49B94DFF" w14:textId="77777777" w:rsidTr="000E6B81">
        <w:trPr>
          <w:trHeight w:val="287"/>
        </w:trPr>
        <w:tc>
          <w:tcPr>
            <w:tcW w:w="2880" w:type="dxa"/>
          </w:tcPr>
          <w:p w14:paraId="406F915D" w14:textId="77777777" w:rsidR="00D96F12" w:rsidRPr="006A3F36" w:rsidRDefault="00D96F12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Cantidad de Naves de la Empresa</w:t>
            </w:r>
          </w:p>
        </w:tc>
        <w:tc>
          <w:tcPr>
            <w:tcW w:w="1170" w:type="dxa"/>
          </w:tcPr>
          <w:p w14:paraId="13286E3C" w14:textId="77777777" w:rsidR="00D96F12" w:rsidRPr="006A3F36" w:rsidRDefault="00D96F12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5" w:type="dxa"/>
          </w:tcPr>
          <w:p w14:paraId="1119B849" w14:textId="77777777" w:rsidR="00D96F12" w:rsidRPr="006A3F36" w:rsidRDefault="00D96F12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Área de naves Ocupada</w:t>
            </w:r>
            <w:r>
              <w:rPr>
                <w:sz w:val="18"/>
                <w:szCs w:val="18"/>
              </w:rPr>
              <w:t>s</w:t>
            </w:r>
            <w:r w:rsidRPr="006A3F36">
              <w:rPr>
                <w:sz w:val="18"/>
                <w:szCs w:val="18"/>
              </w:rPr>
              <w:t xml:space="preserve"> (p2)</w:t>
            </w:r>
          </w:p>
        </w:tc>
        <w:tc>
          <w:tcPr>
            <w:tcW w:w="2775" w:type="dxa"/>
          </w:tcPr>
          <w:p w14:paraId="22BF7CBF" w14:textId="77777777" w:rsidR="00D96F12" w:rsidRDefault="00D96F12" w:rsidP="000E6B81">
            <w:pPr>
              <w:rPr>
                <w:b/>
                <w:bCs/>
                <w:sz w:val="16"/>
                <w:szCs w:val="16"/>
              </w:rPr>
            </w:pPr>
          </w:p>
          <w:p w14:paraId="27217604" w14:textId="77777777" w:rsidR="00D96F12" w:rsidRPr="00050F12" w:rsidRDefault="00D96F12" w:rsidP="000E6B8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64F2019B" w14:textId="77777777" w:rsidR="00D96F12" w:rsidRPr="007D7638" w:rsidRDefault="00D96F12" w:rsidP="00D96F12">
      <w:pPr>
        <w:rPr>
          <w:b/>
          <w:bCs/>
          <w:sz w:val="8"/>
          <w:szCs w:val="8"/>
        </w:rPr>
      </w:pPr>
    </w:p>
    <w:p w14:paraId="33348C93" w14:textId="77777777" w:rsidR="00D96F12" w:rsidRDefault="00D96F12" w:rsidP="00D96F1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ORIGEN DEL CAPITAL (POR NACIONALIDAD DE ACCIONISTAS)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810"/>
        <w:gridCol w:w="1440"/>
        <w:gridCol w:w="1350"/>
        <w:gridCol w:w="720"/>
        <w:gridCol w:w="450"/>
        <w:gridCol w:w="1440"/>
      </w:tblGrid>
      <w:tr w:rsidR="00D96F12" w14:paraId="0EBAA9ED" w14:textId="77777777" w:rsidTr="000E6B81">
        <w:trPr>
          <w:trHeight w:val="422"/>
        </w:trPr>
        <w:tc>
          <w:tcPr>
            <w:tcW w:w="5220" w:type="dxa"/>
            <w:gridSpan w:val="2"/>
          </w:tcPr>
          <w:p w14:paraId="0201A126" w14:textId="6C1A9115" w:rsidR="00D96F12" w:rsidRPr="006A3F36" w:rsidRDefault="00D96F12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Especifique la participación accionaria, en % de los </w:t>
            </w:r>
            <w:r w:rsidR="000E0BCB">
              <w:rPr>
                <w:sz w:val="18"/>
                <w:szCs w:val="18"/>
              </w:rPr>
              <w:t>i</w:t>
            </w:r>
            <w:r w:rsidRPr="006A3F36">
              <w:rPr>
                <w:sz w:val="18"/>
                <w:szCs w:val="18"/>
              </w:rPr>
              <w:t>nversionistas:</w:t>
            </w:r>
          </w:p>
        </w:tc>
        <w:tc>
          <w:tcPr>
            <w:tcW w:w="1440" w:type="dxa"/>
          </w:tcPr>
          <w:p w14:paraId="138FD5B2" w14:textId="77777777" w:rsidR="00D96F12" w:rsidRPr="006A3F36" w:rsidRDefault="00D96F12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Extranjera</w:t>
            </w:r>
          </w:p>
        </w:tc>
        <w:tc>
          <w:tcPr>
            <w:tcW w:w="1350" w:type="dxa"/>
          </w:tcPr>
          <w:p w14:paraId="1005CB8F" w14:textId="77777777" w:rsidR="00D96F12" w:rsidRPr="006A3F36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495EF8C7" w14:textId="77777777" w:rsidR="00D96F12" w:rsidRPr="006A3F36" w:rsidRDefault="00D96F12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Local</w:t>
            </w:r>
          </w:p>
        </w:tc>
        <w:tc>
          <w:tcPr>
            <w:tcW w:w="1440" w:type="dxa"/>
          </w:tcPr>
          <w:p w14:paraId="5B7ABD3D" w14:textId="77777777" w:rsidR="00D96F12" w:rsidRPr="006A3F36" w:rsidRDefault="00D96F12" w:rsidP="000E6B81">
            <w:pPr>
              <w:rPr>
                <w:sz w:val="18"/>
                <w:szCs w:val="18"/>
              </w:rPr>
            </w:pPr>
          </w:p>
        </w:tc>
      </w:tr>
      <w:tr w:rsidR="00D96F12" w14:paraId="1C60C15C" w14:textId="77777777" w:rsidTr="000E6B81">
        <w:tc>
          <w:tcPr>
            <w:tcW w:w="4410" w:type="dxa"/>
          </w:tcPr>
          <w:p w14:paraId="2A1597A1" w14:textId="77777777" w:rsidR="00D96F12" w:rsidRDefault="00D96F12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dique el nombre del</w:t>
            </w:r>
            <w:r w:rsidRPr="004663CD">
              <w:rPr>
                <w:sz w:val="18"/>
                <w:szCs w:val="18"/>
              </w:rPr>
              <w:t xml:space="preserve"> país (es) de origen de la inversión</w:t>
            </w:r>
            <w:r>
              <w:rPr>
                <w:sz w:val="18"/>
                <w:szCs w:val="18"/>
              </w:rPr>
              <w:t xml:space="preserve"> y el porcentaje que representa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2250" w:type="dxa"/>
            <w:gridSpan w:val="2"/>
          </w:tcPr>
          <w:p w14:paraId="1966CD9D" w14:textId="77777777" w:rsidR="00D96F12" w:rsidRDefault="00D96F12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17EAB683" w14:textId="77777777" w:rsidR="00D96F12" w:rsidRDefault="00D96F12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22687517" w14:textId="77777777" w:rsidR="00D96F12" w:rsidRDefault="00D96F12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6E69D45" w14:textId="77777777" w:rsidR="00D96F12" w:rsidRPr="00CC088C" w:rsidRDefault="00D96F12" w:rsidP="00D96F12">
      <w:pPr>
        <w:rPr>
          <w:b/>
          <w:bCs/>
          <w:sz w:val="8"/>
          <w:szCs w:val="8"/>
        </w:rPr>
      </w:pPr>
    </w:p>
    <w:p w14:paraId="182C3869" w14:textId="77777777" w:rsidR="00D96F12" w:rsidRDefault="00D96F12" w:rsidP="00D96F1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OBRE LA INVERSIÓN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7560"/>
        <w:gridCol w:w="3060"/>
      </w:tblGrid>
      <w:tr w:rsidR="00D96F12" w:rsidRPr="00C90C3A" w14:paraId="34895927" w14:textId="77777777" w:rsidTr="000E6B81">
        <w:trPr>
          <w:trHeight w:val="332"/>
        </w:trPr>
        <w:tc>
          <w:tcPr>
            <w:tcW w:w="7560" w:type="dxa"/>
          </w:tcPr>
          <w:p w14:paraId="737CCD89" w14:textId="2518D20B" w:rsidR="00D96F12" w:rsidRPr="003C5A93" w:rsidRDefault="0042583C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versión Acumulada al 2022 </w:t>
            </w:r>
            <w:r w:rsidRPr="003C5A93">
              <w:rPr>
                <w:sz w:val="18"/>
                <w:szCs w:val="18"/>
              </w:rPr>
              <w:t>(según</w:t>
            </w:r>
            <w:r>
              <w:rPr>
                <w:sz w:val="18"/>
                <w:szCs w:val="18"/>
              </w:rPr>
              <w:t xml:space="preserve"> estados financieros de la empresa, e</w:t>
            </w:r>
            <w:r w:rsidRPr="003C5A93">
              <w:rPr>
                <w:sz w:val="18"/>
                <w:szCs w:val="18"/>
              </w:rPr>
              <w:t>n US$)</w:t>
            </w:r>
          </w:p>
        </w:tc>
        <w:tc>
          <w:tcPr>
            <w:tcW w:w="3060" w:type="dxa"/>
          </w:tcPr>
          <w:p w14:paraId="15E60638" w14:textId="77777777" w:rsidR="00D96F12" w:rsidRPr="00C90C3A" w:rsidRDefault="00D96F12" w:rsidP="000E6B81">
            <w:pPr>
              <w:rPr>
                <w:sz w:val="16"/>
                <w:szCs w:val="16"/>
              </w:rPr>
            </w:pPr>
          </w:p>
        </w:tc>
      </w:tr>
      <w:tr w:rsidR="00D96F12" w:rsidRPr="00C90C3A" w14:paraId="52667D04" w14:textId="77777777" w:rsidTr="000E6B81">
        <w:trPr>
          <w:trHeight w:val="350"/>
        </w:trPr>
        <w:tc>
          <w:tcPr>
            <w:tcW w:w="7560" w:type="dxa"/>
          </w:tcPr>
          <w:p w14:paraId="142DF999" w14:textId="25BF816F" w:rsidR="00D96F12" w:rsidRPr="003C5A93" w:rsidRDefault="00D96F12" w:rsidP="000E6B81">
            <w:pPr>
              <w:rPr>
                <w:b/>
                <w:bCs/>
                <w:sz w:val="18"/>
                <w:szCs w:val="18"/>
              </w:rPr>
            </w:pPr>
            <w:r w:rsidRPr="0032479D">
              <w:rPr>
                <w:b/>
                <w:bCs/>
                <w:sz w:val="18"/>
                <w:szCs w:val="18"/>
              </w:rPr>
              <w:t xml:space="preserve">Favor indicar el </w:t>
            </w:r>
            <w:r w:rsidR="00327DBE">
              <w:rPr>
                <w:b/>
                <w:bCs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 xml:space="preserve">alor de la </w:t>
            </w:r>
            <w:r w:rsidR="00327DBE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 xml:space="preserve">epreciación </w:t>
            </w:r>
            <w:r w:rsidR="00327DBE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3C5A93">
              <w:rPr>
                <w:sz w:val="18"/>
                <w:szCs w:val="18"/>
              </w:rPr>
              <w:t>egún últimos estados financieros) (En US$)</w:t>
            </w:r>
          </w:p>
        </w:tc>
        <w:tc>
          <w:tcPr>
            <w:tcW w:w="3060" w:type="dxa"/>
          </w:tcPr>
          <w:p w14:paraId="42CD208C" w14:textId="77777777" w:rsidR="00D96F12" w:rsidRPr="00C90C3A" w:rsidRDefault="00D96F12" w:rsidP="000E6B81">
            <w:pPr>
              <w:rPr>
                <w:sz w:val="16"/>
                <w:szCs w:val="16"/>
              </w:rPr>
            </w:pPr>
          </w:p>
        </w:tc>
      </w:tr>
      <w:tr w:rsidR="00D96F12" w:rsidRPr="00C90C3A" w14:paraId="368AFBCB" w14:textId="77777777" w:rsidTr="000E6B81">
        <w:tc>
          <w:tcPr>
            <w:tcW w:w="7560" w:type="dxa"/>
          </w:tcPr>
          <w:p w14:paraId="40D6DA58" w14:textId="4B8D34DC" w:rsidR="00D96F12" w:rsidRDefault="00D96F12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vor indicar el monto de</w:t>
            </w:r>
            <w:r w:rsidR="00327DBE">
              <w:rPr>
                <w:b/>
                <w:bCs/>
                <w:sz w:val="18"/>
                <w:szCs w:val="18"/>
              </w:rPr>
              <w:t xml:space="preserve"> i</w:t>
            </w:r>
            <w:r>
              <w:rPr>
                <w:b/>
                <w:bCs/>
                <w:sz w:val="18"/>
                <w:szCs w:val="18"/>
              </w:rPr>
              <w:t>nversión en activos fijos realizada durante el año 202</w:t>
            </w:r>
            <w:r w:rsidR="00C73A59">
              <w:rPr>
                <w:b/>
                <w:bCs/>
                <w:sz w:val="18"/>
                <w:szCs w:val="18"/>
              </w:rPr>
              <w:t xml:space="preserve">2 </w:t>
            </w:r>
            <w:r w:rsidRPr="0003076F">
              <w:rPr>
                <w:sz w:val="18"/>
                <w:szCs w:val="18"/>
              </w:rPr>
              <w:t>(En US$)</w:t>
            </w:r>
          </w:p>
          <w:p w14:paraId="0D833E49" w14:textId="77777777" w:rsidR="00D96F12" w:rsidRPr="0032479D" w:rsidRDefault="00D96F12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sz w:val="18"/>
                <w:szCs w:val="18"/>
              </w:rPr>
              <w:t>(En mobiliarios, maquinarias y equipos, edificaciones y mejoras, otras.)</w:t>
            </w:r>
          </w:p>
        </w:tc>
        <w:tc>
          <w:tcPr>
            <w:tcW w:w="3060" w:type="dxa"/>
          </w:tcPr>
          <w:p w14:paraId="7EF9219A" w14:textId="77777777" w:rsidR="00D96F12" w:rsidRDefault="00D96F12" w:rsidP="000E6B81">
            <w:pPr>
              <w:rPr>
                <w:sz w:val="16"/>
                <w:szCs w:val="16"/>
              </w:rPr>
            </w:pPr>
          </w:p>
        </w:tc>
      </w:tr>
    </w:tbl>
    <w:p w14:paraId="0CEA757D" w14:textId="77777777" w:rsidR="00D96F12" w:rsidRPr="00CC088C" w:rsidRDefault="00D96F12" w:rsidP="00D96F12">
      <w:pPr>
        <w:rPr>
          <w:sz w:val="8"/>
          <w:szCs w:val="8"/>
        </w:rPr>
      </w:pPr>
    </w:p>
    <w:p w14:paraId="19A9EE9D" w14:textId="77777777" w:rsidR="00D96F12" w:rsidRDefault="00D96F12" w:rsidP="00D96F1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CANTIDAD DE EMPLEADOS A LA FECHA</w:t>
      </w:r>
    </w:p>
    <w:tbl>
      <w:tblPr>
        <w:tblStyle w:val="Tablaconcuadrcula"/>
        <w:tblW w:w="10643" w:type="dxa"/>
        <w:tblInd w:w="-185" w:type="dxa"/>
        <w:tblLook w:val="04A0" w:firstRow="1" w:lastRow="0" w:firstColumn="1" w:lastColumn="0" w:noHBand="0" w:noVBand="1"/>
      </w:tblPr>
      <w:tblGrid>
        <w:gridCol w:w="1714"/>
        <w:gridCol w:w="451"/>
        <w:gridCol w:w="355"/>
        <w:gridCol w:w="1009"/>
        <w:gridCol w:w="2000"/>
        <w:gridCol w:w="1105"/>
        <w:gridCol w:w="476"/>
        <w:gridCol w:w="1080"/>
        <w:gridCol w:w="720"/>
        <w:gridCol w:w="808"/>
        <w:gridCol w:w="272"/>
        <w:gridCol w:w="653"/>
      </w:tblGrid>
      <w:tr w:rsidR="00D96F12" w14:paraId="221E143F" w14:textId="77777777" w:rsidTr="0042583C">
        <w:tc>
          <w:tcPr>
            <w:tcW w:w="2165" w:type="dxa"/>
            <w:gridSpan w:val="2"/>
          </w:tcPr>
          <w:p w14:paraId="2733CB56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090C74F7" w14:textId="588CE771" w:rsidR="00D96F12" w:rsidRPr="006A3F36" w:rsidRDefault="0042583C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Operarios </w:t>
            </w:r>
            <w:r>
              <w:rPr>
                <w:sz w:val="18"/>
                <w:szCs w:val="18"/>
              </w:rPr>
              <w:t>masculinos</w:t>
            </w:r>
          </w:p>
        </w:tc>
        <w:tc>
          <w:tcPr>
            <w:tcW w:w="1364" w:type="dxa"/>
            <w:gridSpan w:val="2"/>
          </w:tcPr>
          <w:p w14:paraId="3DEFEF96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38C72EC0" w14:textId="77777777" w:rsidR="00D96F12" w:rsidRPr="006A3F36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4C594CBF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18E222CA" w14:textId="77777777" w:rsidR="00D96F12" w:rsidRPr="006A3F36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1105" w:type="dxa"/>
          </w:tcPr>
          <w:p w14:paraId="365D6C56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3911E7A0" w14:textId="77777777" w:rsidR="00D96F12" w:rsidRPr="006A3F36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7EEFAA6E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4B6A3ED6" w14:textId="77777777" w:rsidR="00D96F12" w:rsidRPr="006A3F36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925" w:type="dxa"/>
            <w:gridSpan w:val="2"/>
          </w:tcPr>
          <w:p w14:paraId="45F981C4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0FF416DF" w14:textId="77777777" w:rsidR="00D96F12" w:rsidRPr="006A3F36" w:rsidRDefault="00D96F12" w:rsidP="000E6B81">
            <w:pPr>
              <w:rPr>
                <w:sz w:val="18"/>
                <w:szCs w:val="18"/>
              </w:rPr>
            </w:pPr>
          </w:p>
        </w:tc>
      </w:tr>
      <w:tr w:rsidR="00D96F12" w14:paraId="0C3124F1" w14:textId="77777777" w:rsidTr="0042583C">
        <w:tc>
          <w:tcPr>
            <w:tcW w:w="2165" w:type="dxa"/>
            <w:gridSpan w:val="2"/>
          </w:tcPr>
          <w:p w14:paraId="76FB874E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2A82B40C" w14:textId="3DEE7377" w:rsidR="00D96F12" w:rsidRPr="006A3F36" w:rsidRDefault="0042583C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Operari</w:t>
            </w:r>
            <w:r>
              <w:rPr>
                <w:sz w:val="18"/>
                <w:szCs w:val="18"/>
              </w:rPr>
              <w:t>os femeninos</w:t>
            </w:r>
          </w:p>
        </w:tc>
        <w:tc>
          <w:tcPr>
            <w:tcW w:w="1364" w:type="dxa"/>
            <w:gridSpan w:val="2"/>
          </w:tcPr>
          <w:p w14:paraId="7341FBCF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45663108" w14:textId="77777777" w:rsidR="00D96F12" w:rsidRPr="006A3F36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7C73CB0E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0141DF69" w14:textId="77777777" w:rsidR="00D96F12" w:rsidRPr="006A3F36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meninos</w:t>
            </w:r>
          </w:p>
        </w:tc>
        <w:tc>
          <w:tcPr>
            <w:tcW w:w="1105" w:type="dxa"/>
          </w:tcPr>
          <w:p w14:paraId="5724746B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2C930C55" w14:textId="77777777" w:rsidR="00D96F12" w:rsidRPr="006A3F36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204CE78E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415C01C9" w14:textId="77777777" w:rsidR="00D96F12" w:rsidRPr="006A3F36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Femeninos</w:t>
            </w:r>
          </w:p>
        </w:tc>
        <w:tc>
          <w:tcPr>
            <w:tcW w:w="925" w:type="dxa"/>
            <w:gridSpan w:val="2"/>
          </w:tcPr>
          <w:p w14:paraId="01BD55A3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578B0AFB" w14:textId="77777777" w:rsidR="00D96F12" w:rsidRPr="006A3F36" w:rsidRDefault="00D96F12" w:rsidP="000E6B81">
            <w:pPr>
              <w:rPr>
                <w:sz w:val="18"/>
                <w:szCs w:val="18"/>
              </w:rPr>
            </w:pPr>
          </w:p>
        </w:tc>
      </w:tr>
      <w:tr w:rsidR="00D96F12" w14:paraId="76E29098" w14:textId="77777777" w:rsidTr="000E6B81">
        <w:tc>
          <w:tcPr>
            <w:tcW w:w="1714" w:type="dxa"/>
          </w:tcPr>
          <w:p w14:paraId="5462EF4A" w14:textId="77777777" w:rsidR="00D96F12" w:rsidRPr="00A85033" w:rsidRDefault="00D96F12" w:rsidP="000E6B81">
            <w:pPr>
              <w:rPr>
                <w:sz w:val="18"/>
                <w:szCs w:val="18"/>
              </w:rPr>
            </w:pPr>
          </w:p>
          <w:p w14:paraId="7282DD7F" w14:textId="433806FF" w:rsidR="00D96F12" w:rsidRPr="00A85033" w:rsidRDefault="00D96F12" w:rsidP="000E6B81">
            <w:pPr>
              <w:rPr>
                <w:sz w:val="18"/>
                <w:szCs w:val="18"/>
              </w:rPr>
            </w:pPr>
            <w:proofErr w:type="gramStart"/>
            <w:r w:rsidRPr="00A85033">
              <w:rPr>
                <w:sz w:val="18"/>
                <w:szCs w:val="18"/>
              </w:rPr>
              <w:t>Total</w:t>
            </w:r>
            <w:proofErr w:type="gramEnd"/>
            <w:r w:rsidR="00DB5FCC">
              <w:rPr>
                <w:sz w:val="18"/>
                <w:szCs w:val="18"/>
              </w:rPr>
              <w:t xml:space="preserve"> </w:t>
            </w:r>
            <w:r w:rsidRPr="00A85033">
              <w:rPr>
                <w:sz w:val="18"/>
                <w:szCs w:val="18"/>
              </w:rPr>
              <w:t>de Empleados</w:t>
            </w:r>
          </w:p>
        </w:tc>
        <w:tc>
          <w:tcPr>
            <w:tcW w:w="806" w:type="dxa"/>
            <w:gridSpan w:val="2"/>
          </w:tcPr>
          <w:p w14:paraId="21783565" w14:textId="77777777" w:rsidR="00D96F12" w:rsidRPr="00A85033" w:rsidRDefault="00D96F12" w:rsidP="000E6B81">
            <w:pPr>
              <w:rPr>
                <w:b/>
                <w:bCs/>
                <w:sz w:val="18"/>
                <w:szCs w:val="18"/>
              </w:rPr>
            </w:pPr>
          </w:p>
          <w:p w14:paraId="1BA518AB" w14:textId="77777777" w:rsidR="00D96F12" w:rsidRPr="00A85033" w:rsidRDefault="00D96F12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gridSpan w:val="4"/>
          </w:tcPr>
          <w:p w14:paraId="27B01BB5" w14:textId="77777777" w:rsidR="00D96F12" w:rsidRPr="00A85033" w:rsidRDefault="00D96F12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Del total</w:t>
            </w:r>
            <w:r>
              <w:rPr>
                <w:sz w:val="18"/>
                <w:szCs w:val="18"/>
              </w:rPr>
              <w:t xml:space="preserve"> de empleados</w:t>
            </w:r>
            <w:r w:rsidRPr="00A85033">
              <w:rPr>
                <w:sz w:val="18"/>
                <w:szCs w:val="18"/>
              </w:rPr>
              <w:t>, cuantos son profesionales (Título Universitario)</w:t>
            </w:r>
          </w:p>
        </w:tc>
        <w:tc>
          <w:tcPr>
            <w:tcW w:w="1080" w:type="dxa"/>
          </w:tcPr>
          <w:p w14:paraId="2A23C273" w14:textId="77777777" w:rsidR="00D96F12" w:rsidRPr="00A85033" w:rsidRDefault="00D96F12" w:rsidP="000E6B81">
            <w:pPr>
              <w:rPr>
                <w:sz w:val="18"/>
                <w:szCs w:val="18"/>
              </w:rPr>
            </w:pPr>
          </w:p>
          <w:p w14:paraId="38E78B7F" w14:textId="77777777" w:rsidR="00D96F12" w:rsidRPr="00A85033" w:rsidRDefault="00D96F12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Masculino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14:paraId="25DF592F" w14:textId="77777777" w:rsidR="00D96F12" w:rsidRPr="00A85033" w:rsidRDefault="00D96F12" w:rsidP="000E6B81">
            <w:pPr>
              <w:rPr>
                <w:sz w:val="18"/>
                <w:szCs w:val="18"/>
              </w:rPr>
            </w:pPr>
          </w:p>
          <w:p w14:paraId="046D35F2" w14:textId="77777777" w:rsidR="00D96F12" w:rsidRPr="00A85033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6CBB3E88" w14:textId="77777777" w:rsidR="00D96F12" w:rsidRPr="00A85033" w:rsidRDefault="00D96F12" w:rsidP="000E6B81">
            <w:pPr>
              <w:rPr>
                <w:sz w:val="18"/>
                <w:szCs w:val="18"/>
              </w:rPr>
            </w:pPr>
          </w:p>
          <w:p w14:paraId="665ADB65" w14:textId="77777777" w:rsidR="00D96F12" w:rsidRPr="00A85033" w:rsidRDefault="00D96F12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Femeninos</w:t>
            </w:r>
          </w:p>
        </w:tc>
        <w:tc>
          <w:tcPr>
            <w:tcW w:w="653" w:type="dxa"/>
          </w:tcPr>
          <w:p w14:paraId="469F926C" w14:textId="77777777" w:rsidR="00D96F12" w:rsidRPr="00A85033" w:rsidRDefault="00D96F12" w:rsidP="000E6B81">
            <w:pPr>
              <w:rPr>
                <w:b/>
                <w:bCs/>
                <w:sz w:val="18"/>
                <w:szCs w:val="18"/>
              </w:rPr>
            </w:pPr>
          </w:p>
          <w:p w14:paraId="72C1262D" w14:textId="77777777" w:rsidR="00D96F12" w:rsidRPr="00A85033" w:rsidRDefault="00D96F12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CD207FC" w14:textId="77777777" w:rsidR="00D96F12" w:rsidRPr="007D7638" w:rsidRDefault="00D96F12" w:rsidP="00D96F12">
      <w:pPr>
        <w:rPr>
          <w:sz w:val="8"/>
          <w:szCs w:val="8"/>
        </w:rPr>
      </w:pPr>
    </w:p>
    <w:p w14:paraId="5089369F" w14:textId="77777777" w:rsidR="00D96F12" w:rsidRDefault="00D96F12" w:rsidP="00D96F1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ALARIO PROMEDIO SEMANAL EN RD$</w:t>
      </w:r>
    </w:p>
    <w:tbl>
      <w:tblPr>
        <w:tblStyle w:val="Tablaconcuadrcula"/>
        <w:tblW w:w="10687" w:type="dxa"/>
        <w:tblInd w:w="-162" w:type="dxa"/>
        <w:tblLook w:val="04A0" w:firstRow="1" w:lastRow="0" w:firstColumn="1" w:lastColumn="0" w:noHBand="0" w:noVBand="1"/>
      </w:tblPr>
      <w:tblGrid>
        <w:gridCol w:w="3573"/>
        <w:gridCol w:w="977"/>
        <w:gridCol w:w="1254"/>
        <w:gridCol w:w="847"/>
        <w:gridCol w:w="900"/>
        <w:gridCol w:w="1426"/>
        <w:gridCol w:w="678"/>
        <w:gridCol w:w="1032"/>
      </w:tblGrid>
      <w:tr w:rsidR="00D96F12" w:rsidRPr="00782645" w14:paraId="35CDED46" w14:textId="77777777" w:rsidTr="0019134C">
        <w:tc>
          <w:tcPr>
            <w:tcW w:w="3573" w:type="dxa"/>
          </w:tcPr>
          <w:p w14:paraId="3B015724" w14:textId="77777777" w:rsidR="00D96F12" w:rsidRPr="00782645" w:rsidRDefault="00D96F12" w:rsidP="000E6B81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En promedio, cuál es el salario semanal para:</w:t>
            </w:r>
          </w:p>
        </w:tc>
        <w:tc>
          <w:tcPr>
            <w:tcW w:w="977" w:type="dxa"/>
          </w:tcPr>
          <w:p w14:paraId="3D78D0B4" w14:textId="77777777" w:rsidR="00D96F12" w:rsidRPr="00782645" w:rsidRDefault="00D96F12" w:rsidP="000E6B81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erarios</w:t>
            </w:r>
          </w:p>
        </w:tc>
        <w:tc>
          <w:tcPr>
            <w:tcW w:w="1254" w:type="dxa"/>
          </w:tcPr>
          <w:p w14:paraId="5EEB4DF3" w14:textId="0CE4A870" w:rsidR="00D96F12" w:rsidRPr="00343A88" w:rsidRDefault="00D96F12" w:rsidP="000E6B81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14:paraId="041A44D7" w14:textId="77777777" w:rsidR="00D96F12" w:rsidRPr="00782645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</w:p>
        </w:tc>
        <w:tc>
          <w:tcPr>
            <w:tcW w:w="900" w:type="dxa"/>
          </w:tcPr>
          <w:p w14:paraId="7ECF8C3F" w14:textId="77777777" w:rsidR="00D96F12" w:rsidRPr="00782645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2104" w:type="dxa"/>
            <w:gridSpan w:val="2"/>
          </w:tcPr>
          <w:p w14:paraId="7B444A2A" w14:textId="77777777" w:rsidR="00D96F12" w:rsidRPr="00782645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Administrativo</w:t>
            </w:r>
          </w:p>
        </w:tc>
        <w:tc>
          <w:tcPr>
            <w:tcW w:w="1032" w:type="dxa"/>
          </w:tcPr>
          <w:p w14:paraId="05DE2213" w14:textId="77777777" w:rsidR="00D96F12" w:rsidRPr="00782645" w:rsidRDefault="00D96F12" w:rsidP="000E6B81">
            <w:pPr>
              <w:rPr>
                <w:sz w:val="18"/>
                <w:szCs w:val="18"/>
              </w:rPr>
            </w:pPr>
          </w:p>
        </w:tc>
      </w:tr>
      <w:tr w:rsidR="00D96F12" w14:paraId="57FB6C9F" w14:textId="77777777" w:rsidTr="000E6B81">
        <w:tc>
          <w:tcPr>
            <w:tcW w:w="8977" w:type="dxa"/>
            <w:gridSpan w:val="6"/>
          </w:tcPr>
          <w:p w14:paraId="721F4D18" w14:textId="13ECAD52" w:rsidR="00D96F12" w:rsidRPr="0003076F" w:rsidRDefault="00D96F12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b/>
                <w:bCs/>
                <w:sz w:val="18"/>
                <w:szCs w:val="18"/>
              </w:rPr>
              <w:t xml:space="preserve">Valor total pagado por concepto de </w:t>
            </w:r>
            <w:r w:rsidR="00343A88">
              <w:rPr>
                <w:b/>
                <w:bCs/>
                <w:sz w:val="18"/>
                <w:szCs w:val="18"/>
              </w:rPr>
              <w:t>salario</w:t>
            </w:r>
            <w:r w:rsidRPr="0003076F">
              <w:rPr>
                <w:b/>
                <w:bCs/>
                <w:sz w:val="18"/>
                <w:szCs w:val="18"/>
              </w:rPr>
              <w:t xml:space="preserve"> en el año 202</w:t>
            </w:r>
            <w:r w:rsidR="00C73A59">
              <w:rPr>
                <w:b/>
                <w:bCs/>
                <w:sz w:val="18"/>
                <w:szCs w:val="18"/>
              </w:rPr>
              <w:t>2</w:t>
            </w:r>
          </w:p>
          <w:p w14:paraId="35DD924C" w14:textId="77777777" w:rsidR="00D96F12" w:rsidRDefault="00D96F12" w:rsidP="000E6B81">
            <w:pPr>
              <w:rPr>
                <w:sz w:val="16"/>
                <w:szCs w:val="16"/>
              </w:rPr>
            </w:pPr>
            <w:r w:rsidRPr="0003076F">
              <w:rPr>
                <w:sz w:val="18"/>
                <w:szCs w:val="18"/>
              </w:rPr>
              <w:t>(Incluye sueldos y salarios, incentivos, vacaciones y regalías, preaviso y cesantía, seguro médico y afines, otros</w:t>
            </w:r>
            <w:r>
              <w:rPr>
                <w:sz w:val="18"/>
                <w:szCs w:val="18"/>
              </w:rPr>
              <w:t>, en RD$</w:t>
            </w:r>
            <w:r w:rsidRPr="0003076F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2"/>
          </w:tcPr>
          <w:p w14:paraId="10423BC3" w14:textId="77777777" w:rsidR="00D96F12" w:rsidRDefault="00D96F12" w:rsidP="000E6B81">
            <w:pPr>
              <w:rPr>
                <w:sz w:val="16"/>
                <w:szCs w:val="16"/>
              </w:rPr>
            </w:pPr>
          </w:p>
        </w:tc>
      </w:tr>
    </w:tbl>
    <w:p w14:paraId="63830639" w14:textId="77777777" w:rsidR="00D96F12" w:rsidRPr="00CC088C" w:rsidRDefault="00D96F12" w:rsidP="00D96F12">
      <w:pPr>
        <w:rPr>
          <w:b/>
          <w:bCs/>
          <w:sz w:val="8"/>
          <w:szCs w:val="8"/>
        </w:rPr>
      </w:pPr>
    </w:p>
    <w:p w14:paraId="34929937" w14:textId="259545D3" w:rsidR="00D96F12" w:rsidRPr="007B069B" w:rsidRDefault="00D96F12" w:rsidP="00D96F1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I</w:t>
      </w:r>
      <w:r w:rsidRPr="00991F65">
        <w:rPr>
          <w:b/>
          <w:bCs/>
          <w:sz w:val="20"/>
          <w:szCs w:val="20"/>
        </w:rPr>
        <w:t>.-</w:t>
      </w:r>
      <w:r w:rsidRPr="007B069B">
        <w:rPr>
          <w:rFonts w:eastAsiaTheme="minorEastAsia" w:hAnsi="Calibri"/>
          <w:b/>
          <w:bCs/>
          <w:color w:val="000000" w:themeColor="text1"/>
          <w:kern w:val="24"/>
          <w:sz w:val="18"/>
          <w:szCs w:val="18"/>
          <w:lang w:eastAsia="es-US"/>
        </w:rPr>
        <w:t xml:space="preserve"> </w:t>
      </w:r>
      <w:r w:rsidRPr="007B069B">
        <w:rPr>
          <w:b/>
          <w:bCs/>
          <w:sz w:val="20"/>
          <w:szCs w:val="20"/>
        </w:rPr>
        <w:t>VII- PAGOS POR SERVICIOS Y GASTOS EN RD$ (PARA EL AÑO 202</w:t>
      </w:r>
      <w:r w:rsidR="00C73A59">
        <w:rPr>
          <w:b/>
          <w:bCs/>
          <w:sz w:val="20"/>
          <w:szCs w:val="20"/>
        </w:rPr>
        <w:t>2</w:t>
      </w:r>
      <w:r w:rsidRPr="007B069B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>, favor estimar los meses: noviembre-diciembre</w:t>
      </w:r>
    </w:p>
    <w:tbl>
      <w:tblPr>
        <w:tblStyle w:val="Tablaconcuadrcula"/>
        <w:tblW w:w="10620" w:type="dxa"/>
        <w:tblInd w:w="-162" w:type="dxa"/>
        <w:tblLook w:val="04A0" w:firstRow="1" w:lastRow="0" w:firstColumn="1" w:lastColumn="0" w:noHBand="0" w:noVBand="1"/>
      </w:tblPr>
      <w:tblGrid>
        <w:gridCol w:w="3240"/>
        <w:gridCol w:w="2104"/>
        <w:gridCol w:w="3177"/>
        <w:gridCol w:w="2099"/>
      </w:tblGrid>
      <w:tr w:rsidR="00D96F12" w14:paraId="5BEE8711" w14:textId="77777777" w:rsidTr="00660C7F">
        <w:trPr>
          <w:trHeight w:val="323"/>
        </w:trPr>
        <w:tc>
          <w:tcPr>
            <w:tcW w:w="3240" w:type="dxa"/>
          </w:tcPr>
          <w:p w14:paraId="770CAB05" w14:textId="77777777" w:rsidR="00D96F12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S</w:t>
            </w:r>
          </w:p>
        </w:tc>
        <w:tc>
          <w:tcPr>
            <w:tcW w:w="2104" w:type="dxa"/>
          </w:tcPr>
          <w:p w14:paraId="3C09C911" w14:textId="77777777" w:rsidR="00D96F12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</w:tcPr>
          <w:p w14:paraId="5E735A87" w14:textId="77777777" w:rsidR="00D96F12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a</w:t>
            </w:r>
          </w:p>
        </w:tc>
        <w:tc>
          <w:tcPr>
            <w:tcW w:w="2099" w:type="dxa"/>
          </w:tcPr>
          <w:p w14:paraId="0A64E695" w14:textId="77777777" w:rsidR="00D96F12" w:rsidRDefault="00D96F12" w:rsidP="000E6B81">
            <w:pPr>
              <w:rPr>
                <w:sz w:val="18"/>
                <w:szCs w:val="18"/>
              </w:rPr>
            </w:pPr>
          </w:p>
        </w:tc>
      </w:tr>
      <w:tr w:rsidR="00D96F12" w14:paraId="5BF595A6" w14:textId="77777777" w:rsidTr="00660C7F">
        <w:trPr>
          <w:trHeight w:val="350"/>
        </w:trPr>
        <w:tc>
          <w:tcPr>
            <w:tcW w:w="3240" w:type="dxa"/>
          </w:tcPr>
          <w:p w14:paraId="68C08611" w14:textId="77777777" w:rsidR="00D96F12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</w:t>
            </w:r>
          </w:p>
        </w:tc>
        <w:tc>
          <w:tcPr>
            <w:tcW w:w="2104" w:type="dxa"/>
          </w:tcPr>
          <w:p w14:paraId="3CE433C9" w14:textId="77777777" w:rsidR="00D96F12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</w:tcPr>
          <w:p w14:paraId="19A3784B" w14:textId="77777777" w:rsidR="00D96F12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TEP</w:t>
            </w:r>
          </w:p>
        </w:tc>
        <w:tc>
          <w:tcPr>
            <w:tcW w:w="2099" w:type="dxa"/>
          </w:tcPr>
          <w:p w14:paraId="2F4A99A8" w14:textId="77777777" w:rsidR="00D96F12" w:rsidRDefault="00D96F12" w:rsidP="000E6B81">
            <w:pPr>
              <w:rPr>
                <w:sz w:val="18"/>
                <w:szCs w:val="18"/>
              </w:rPr>
            </w:pPr>
          </w:p>
        </w:tc>
      </w:tr>
      <w:tr w:rsidR="00D96F12" w14:paraId="522C2900" w14:textId="77777777" w:rsidTr="00660C7F">
        <w:trPr>
          <w:trHeight w:val="350"/>
        </w:trPr>
        <w:tc>
          <w:tcPr>
            <w:tcW w:w="3240" w:type="dxa"/>
          </w:tcPr>
          <w:p w14:paraId="777AF66A" w14:textId="77777777" w:rsidR="00D96F12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dad</w:t>
            </w:r>
          </w:p>
        </w:tc>
        <w:tc>
          <w:tcPr>
            <w:tcW w:w="2104" w:type="dxa"/>
          </w:tcPr>
          <w:p w14:paraId="434C3D0A" w14:textId="77777777" w:rsidR="00D96F12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</w:tcPr>
          <w:p w14:paraId="5ECE7E46" w14:textId="77777777" w:rsidR="00D96F12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quiler de Naves</w:t>
            </w:r>
          </w:p>
        </w:tc>
        <w:tc>
          <w:tcPr>
            <w:tcW w:w="2099" w:type="dxa"/>
          </w:tcPr>
          <w:p w14:paraId="32CF34DF" w14:textId="77777777" w:rsidR="00D96F12" w:rsidRDefault="00D96F12" w:rsidP="000E6B81">
            <w:pPr>
              <w:rPr>
                <w:sz w:val="18"/>
                <w:szCs w:val="18"/>
              </w:rPr>
            </w:pPr>
          </w:p>
        </w:tc>
      </w:tr>
      <w:tr w:rsidR="00D96F12" w14:paraId="1DD5A6A0" w14:textId="77777777" w:rsidTr="00660C7F">
        <w:tc>
          <w:tcPr>
            <w:tcW w:w="3240" w:type="dxa"/>
          </w:tcPr>
          <w:p w14:paraId="032DC49D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0DDC65D3" w14:textId="77777777" w:rsidR="00D96F12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os en Combustibles</w:t>
            </w:r>
          </w:p>
        </w:tc>
        <w:tc>
          <w:tcPr>
            <w:tcW w:w="2104" w:type="dxa"/>
          </w:tcPr>
          <w:p w14:paraId="5B3AF844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0053246B" w14:textId="77777777" w:rsidR="00D96F12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</w:tcPr>
          <w:p w14:paraId="10A8DCF0" w14:textId="141F80F9" w:rsidR="00D96F12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umo para mantenimiento y materiales de oficina </w:t>
            </w:r>
            <w:r w:rsidR="00660C7F">
              <w:rPr>
                <w:sz w:val="18"/>
                <w:szCs w:val="18"/>
              </w:rPr>
              <w:t>(localmente)</w:t>
            </w:r>
          </w:p>
        </w:tc>
        <w:tc>
          <w:tcPr>
            <w:tcW w:w="2099" w:type="dxa"/>
          </w:tcPr>
          <w:p w14:paraId="3930A248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19CE63C1" w14:textId="77777777" w:rsidR="00D96F12" w:rsidRDefault="00D96F12" w:rsidP="000E6B81">
            <w:pPr>
              <w:rPr>
                <w:sz w:val="18"/>
                <w:szCs w:val="18"/>
              </w:rPr>
            </w:pPr>
          </w:p>
        </w:tc>
      </w:tr>
      <w:tr w:rsidR="00D96F12" w14:paraId="76D6A8DC" w14:textId="77777777" w:rsidTr="00660C7F">
        <w:tc>
          <w:tcPr>
            <w:tcW w:w="3240" w:type="dxa"/>
          </w:tcPr>
          <w:p w14:paraId="286614DA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6F3AC908" w14:textId="77777777" w:rsidR="00D96F12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os por servicios de transporte</w:t>
            </w:r>
          </w:p>
        </w:tc>
        <w:tc>
          <w:tcPr>
            <w:tcW w:w="2104" w:type="dxa"/>
          </w:tcPr>
          <w:p w14:paraId="3D3F2FF1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3C1F0A17" w14:textId="77777777" w:rsidR="00D96F12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</w:tcPr>
          <w:p w14:paraId="0DD2F085" w14:textId="634E376D" w:rsidR="00D96F12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s primas y materiales de producción y servicios </w:t>
            </w:r>
            <w:r w:rsidR="00660C7F">
              <w:rPr>
                <w:sz w:val="18"/>
                <w:szCs w:val="18"/>
              </w:rPr>
              <w:t>(</w:t>
            </w:r>
            <w:r w:rsidR="007547BE">
              <w:rPr>
                <w:sz w:val="18"/>
                <w:szCs w:val="18"/>
              </w:rPr>
              <w:t>Mercado local</w:t>
            </w:r>
            <w:r w:rsidR="00660C7F">
              <w:rPr>
                <w:sz w:val="18"/>
                <w:szCs w:val="18"/>
              </w:rPr>
              <w:t>)</w:t>
            </w:r>
          </w:p>
        </w:tc>
        <w:tc>
          <w:tcPr>
            <w:tcW w:w="2099" w:type="dxa"/>
          </w:tcPr>
          <w:p w14:paraId="7061E1D3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76214EBD" w14:textId="77777777" w:rsidR="00D96F12" w:rsidRDefault="00D96F12" w:rsidP="000E6B81">
            <w:pPr>
              <w:rPr>
                <w:sz w:val="18"/>
                <w:szCs w:val="18"/>
              </w:rPr>
            </w:pPr>
          </w:p>
        </w:tc>
      </w:tr>
    </w:tbl>
    <w:p w14:paraId="060E20AD" w14:textId="179AC717" w:rsidR="00640684" w:rsidRDefault="00100C05" w:rsidP="00991F65">
      <w:pPr>
        <w:rPr>
          <w:b/>
          <w:bCs/>
          <w:sz w:val="20"/>
          <w:szCs w:val="20"/>
        </w:rPr>
      </w:pPr>
      <w:r w:rsidRPr="00991F65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45FCCC8" wp14:editId="3060E13B">
            <wp:simplePos x="0" y="0"/>
            <wp:positionH relativeFrom="margin">
              <wp:posOffset>-192405</wp:posOffset>
            </wp:positionH>
            <wp:positionV relativeFrom="paragraph">
              <wp:posOffset>9525</wp:posOffset>
            </wp:positionV>
            <wp:extent cx="1106805" cy="685800"/>
            <wp:effectExtent l="0" t="0" r="0" b="0"/>
            <wp:wrapThrough wrapText="bothSides">
              <wp:wrapPolygon edited="0">
                <wp:start x="1487" y="0"/>
                <wp:lineTo x="0" y="4200"/>
                <wp:lineTo x="0" y="20400"/>
                <wp:lineTo x="10038" y="21000"/>
                <wp:lineTo x="11897" y="21000"/>
                <wp:lineTo x="19704" y="20400"/>
                <wp:lineTo x="19332" y="19800"/>
                <wp:lineTo x="21191" y="17400"/>
                <wp:lineTo x="21191" y="10200"/>
                <wp:lineTo x="17845" y="10200"/>
                <wp:lineTo x="3718" y="0"/>
                <wp:lineTo x="1487" y="0"/>
              </wp:wrapPolygon>
            </wp:wrapThrough>
            <wp:docPr id="2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4C5F24" wp14:editId="1FE91654">
                <wp:simplePos x="0" y="0"/>
                <wp:positionH relativeFrom="margin">
                  <wp:posOffset>1315085</wp:posOffset>
                </wp:positionH>
                <wp:positionV relativeFrom="paragraph">
                  <wp:posOffset>0</wp:posOffset>
                </wp:positionV>
                <wp:extent cx="4570730" cy="1099185"/>
                <wp:effectExtent l="0" t="0" r="0" b="571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F9B5F1" w14:textId="77777777" w:rsidR="00100C05" w:rsidRPr="0019134C" w:rsidRDefault="00100C05" w:rsidP="00100C0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134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 DE EXPORTACIÓN</w:t>
                            </w:r>
                          </w:p>
                          <w:p w14:paraId="3FC58A76" w14:textId="77777777" w:rsidR="00100C05" w:rsidRPr="0019134C" w:rsidRDefault="00100C05" w:rsidP="00100C0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134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UBSECTOR: MÉDICOS Y FARMACÉUTICOS</w:t>
                            </w:r>
                          </w:p>
                          <w:p w14:paraId="185D9548" w14:textId="13C75D41" w:rsidR="00100C05" w:rsidRPr="0019134C" w:rsidRDefault="00100C05" w:rsidP="00100C0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134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C73A59" w:rsidRPr="0019134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C5F24" id="Cuadro de texto 3" o:spid="_x0000_s1027" type="#_x0000_t202" style="position:absolute;margin-left:103.55pt;margin-top:0;width:359.9pt;height:86.55pt;z-index:251660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" filled="f" stroked="f">
                <v:textbox style="mso-fit-shape-to-text:t">
                  <w:txbxContent>
                    <w:p w14:paraId="0DF9B5F1" w14:textId="77777777" w:rsidR="00100C05" w:rsidRPr="0019134C" w:rsidRDefault="00100C05" w:rsidP="00100C0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9134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 DE EXPORTACIÓN</w:t>
                      </w:r>
                    </w:p>
                    <w:p w14:paraId="3FC58A76" w14:textId="77777777" w:rsidR="00100C05" w:rsidRPr="0019134C" w:rsidRDefault="00100C05" w:rsidP="00100C0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9134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UBSECTOR: MÉDICOS Y FARMACÉUTICOS</w:t>
                      </w:r>
                    </w:p>
                    <w:p w14:paraId="185D9548" w14:textId="13C75D41" w:rsidR="00100C05" w:rsidRPr="0019134C" w:rsidRDefault="00100C05" w:rsidP="00100C0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9134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202</w:t>
                      </w:r>
                      <w:r w:rsidR="00C73A59" w:rsidRPr="0019134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073A87" w14:textId="5A5F5DB5" w:rsidR="001B6AD0" w:rsidRDefault="001B6AD0" w:rsidP="001B6AD0">
      <w:pPr>
        <w:jc w:val="center"/>
        <w:rPr>
          <w:rFonts w:cstheme="minorHAnsi"/>
          <w:b/>
          <w:bCs/>
          <w:sz w:val="28"/>
          <w:szCs w:val="28"/>
        </w:rPr>
      </w:pPr>
    </w:p>
    <w:p w14:paraId="0C5AC380" w14:textId="77777777" w:rsidR="00D96F12" w:rsidRDefault="00D96F12" w:rsidP="00D96F12">
      <w:pPr>
        <w:rPr>
          <w:rFonts w:cstheme="minorHAnsi"/>
          <w:b/>
          <w:bCs/>
          <w:sz w:val="20"/>
          <w:szCs w:val="20"/>
        </w:rPr>
      </w:pPr>
    </w:p>
    <w:p w14:paraId="33AA8027" w14:textId="398DB4B8" w:rsidR="00D96F12" w:rsidRPr="00275D4F" w:rsidRDefault="00D96F12" w:rsidP="00D96F12">
      <w:pPr>
        <w:rPr>
          <w:rFonts w:cstheme="minorHAnsi"/>
          <w:b/>
          <w:bCs/>
          <w:sz w:val="20"/>
          <w:szCs w:val="20"/>
        </w:rPr>
      </w:pPr>
      <w:r w:rsidRPr="00FE239C">
        <w:rPr>
          <w:rFonts w:cstheme="minorHAnsi"/>
          <w:b/>
          <w:bCs/>
          <w:sz w:val="20"/>
          <w:szCs w:val="20"/>
        </w:rPr>
        <w:t>VII</w:t>
      </w:r>
      <w:r>
        <w:rPr>
          <w:rFonts w:cstheme="minorHAnsi"/>
          <w:b/>
          <w:bCs/>
          <w:sz w:val="20"/>
          <w:szCs w:val="20"/>
        </w:rPr>
        <w:t>I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ROVEEDORES LOCALES</w:t>
      </w:r>
    </w:p>
    <w:tbl>
      <w:tblPr>
        <w:tblStyle w:val="Tablaconcuadrcula"/>
        <w:tblW w:w="10512" w:type="dxa"/>
        <w:tblInd w:w="-185" w:type="dxa"/>
        <w:tblLook w:val="04A0" w:firstRow="1" w:lastRow="0" w:firstColumn="1" w:lastColumn="0" w:noHBand="0" w:noVBand="1"/>
      </w:tblPr>
      <w:tblGrid>
        <w:gridCol w:w="2520"/>
        <w:gridCol w:w="2430"/>
        <w:gridCol w:w="2790"/>
        <w:gridCol w:w="540"/>
        <w:gridCol w:w="2232"/>
      </w:tblGrid>
      <w:tr w:rsidR="00D96F12" w14:paraId="3B6D5987" w14:textId="77777777" w:rsidTr="000E6B81">
        <w:tc>
          <w:tcPr>
            <w:tcW w:w="2520" w:type="dxa"/>
          </w:tcPr>
          <w:p w14:paraId="52D68E53" w14:textId="77777777" w:rsidR="00196837" w:rsidRDefault="00D96F12" w:rsidP="0019683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servicios </w:t>
            </w:r>
            <w:r w:rsidR="00196837">
              <w:rPr>
                <w:rFonts w:cstheme="minorHAnsi"/>
                <w:b/>
                <w:bCs/>
                <w:sz w:val="18"/>
                <w:szCs w:val="18"/>
              </w:rPr>
              <w:t>logísticos adquiridos</w:t>
            </w:r>
          </w:p>
          <w:p w14:paraId="2F032951" w14:textId="0C1EF965" w:rsidR="00D96F12" w:rsidRPr="00B315D1" w:rsidRDefault="00196837" w:rsidP="0019683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calmente</w:t>
            </w:r>
          </w:p>
        </w:tc>
        <w:tc>
          <w:tcPr>
            <w:tcW w:w="2430" w:type="dxa"/>
          </w:tcPr>
          <w:p w14:paraId="2754D767" w14:textId="2A00A743" w:rsidR="00D96F12" w:rsidRPr="00B315D1" w:rsidRDefault="00D96F12" w:rsidP="0019683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proveedores de servicios </w:t>
            </w:r>
            <w:r w:rsidR="00196837">
              <w:rPr>
                <w:rFonts w:cstheme="minorHAnsi"/>
                <w:b/>
                <w:bCs/>
                <w:sz w:val="18"/>
                <w:szCs w:val="18"/>
              </w:rPr>
              <w:t xml:space="preserve">logístico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locales</w:t>
            </w:r>
          </w:p>
        </w:tc>
        <w:tc>
          <w:tcPr>
            <w:tcW w:w="2790" w:type="dxa"/>
          </w:tcPr>
          <w:p w14:paraId="7CD84F20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as principales materias primas y materiales de producción local</w:t>
            </w:r>
          </w:p>
        </w:tc>
        <w:tc>
          <w:tcPr>
            <w:tcW w:w="2772" w:type="dxa"/>
            <w:gridSpan w:val="2"/>
          </w:tcPr>
          <w:p w14:paraId="11606E1F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proveedores de materias primas y materiales de producción local</w:t>
            </w:r>
          </w:p>
        </w:tc>
      </w:tr>
      <w:tr w:rsidR="00D96F12" w14:paraId="3D70B299" w14:textId="77777777" w:rsidTr="000E6B81">
        <w:tc>
          <w:tcPr>
            <w:tcW w:w="2520" w:type="dxa"/>
          </w:tcPr>
          <w:p w14:paraId="6D1067B5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9677887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01878A92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7DBA701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50A2B265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CA2BA9D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59DDDE6B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FAA905B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96F12" w14:paraId="0A6C69E5" w14:textId="77777777" w:rsidTr="000E6B81">
        <w:tc>
          <w:tcPr>
            <w:tcW w:w="2520" w:type="dxa"/>
          </w:tcPr>
          <w:p w14:paraId="2780729F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5BA0BD7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4D64F4EC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514D5F4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7B60D1C5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C5C747E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11EDDE6B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D7A5DC6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96F12" w14:paraId="342BACA3" w14:textId="77777777" w:rsidTr="000E6B81">
        <w:tc>
          <w:tcPr>
            <w:tcW w:w="2520" w:type="dxa"/>
          </w:tcPr>
          <w:p w14:paraId="7C273E7E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89572D8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686380BD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C4EBC4F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039B00E3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C7DC44D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2FE0B4E3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A882621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96F12" w14:paraId="0D0CA7CA" w14:textId="77777777" w:rsidTr="000E6B81">
        <w:tc>
          <w:tcPr>
            <w:tcW w:w="2520" w:type="dxa"/>
          </w:tcPr>
          <w:p w14:paraId="0A8AAB3B" w14:textId="600C0316" w:rsidR="00D96F12" w:rsidRDefault="00D96F12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0" w:name="_Hlk86404262"/>
            <w:r w:rsidRPr="00E47F97">
              <w:rPr>
                <w:rFonts w:cstheme="minorHAnsi"/>
                <w:sz w:val="18"/>
                <w:szCs w:val="18"/>
              </w:rPr>
              <w:t>Valor de los Servicios adquiridos en 202</w:t>
            </w:r>
            <w:r w:rsidR="00C73A59">
              <w:rPr>
                <w:rFonts w:cstheme="minorHAnsi"/>
                <w:sz w:val="18"/>
                <w:szCs w:val="18"/>
              </w:rPr>
              <w:t>2</w:t>
            </w:r>
            <w:r w:rsidRPr="00E47F97">
              <w:rPr>
                <w:rFonts w:cstheme="minorHAnsi"/>
                <w:sz w:val="18"/>
                <w:szCs w:val="18"/>
              </w:rPr>
              <w:t xml:space="preserve"> (en RD$)</w:t>
            </w:r>
            <w:bookmarkEnd w:id="0"/>
          </w:p>
        </w:tc>
        <w:tc>
          <w:tcPr>
            <w:tcW w:w="2430" w:type="dxa"/>
          </w:tcPr>
          <w:p w14:paraId="04D7AAE3" w14:textId="77777777" w:rsidR="00D96F12" w:rsidRDefault="00D96F12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gridSpan w:val="2"/>
          </w:tcPr>
          <w:p w14:paraId="60C37FA2" w14:textId="5EFEB192" w:rsidR="00D96F12" w:rsidRDefault="00D96F12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1" w:name="_Hlk86404249"/>
            <w:r w:rsidRPr="00E47F97">
              <w:rPr>
                <w:rFonts w:cstheme="minorHAnsi"/>
                <w:sz w:val="18"/>
                <w:szCs w:val="18"/>
              </w:rPr>
              <w:t>Valor de l</w:t>
            </w:r>
            <w:r>
              <w:rPr>
                <w:rFonts w:cstheme="minorHAnsi"/>
                <w:sz w:val="18"/>
                <w:szCs w:val="18"/>
              </w:rPr>
              <w:t xml:space="preserve">a materia prima y materiales de producción </w:t>
            </w:r>
            <w:r w:rsidRPr="00E47F97">
              <w:rPr>
                <w:rFonts w:cstheme="minorHAnsi"/>
                <w:sz w:val="18"/>
                <w:szCs w:val="18"/>
              </w:rPr>
              <w:t>adquiridos en 202</w:t>
            </w:r>
            <w:r w:rsidR="00C73A59">
              <w:rPr>
                <w:rFonts w:cstheme="minorHAnsi"/>
                <w:sz w:val="18"/>
                <w:szCs w:val="18"/>
              </w:rPr>
              <w:t>2</w:t>
            </w:r>
            <w:r w:rsidRPr="00E47F97">
              <w:rPr>
                <w:rFonts w:cstheme="minorHAnsi"/>
                <w:sz w:val="18"/>
                <w:szCs w:val="18"/>
              </w:rPr>
              <w:t xml:space="preserve"> (en RD$)</w:t>
            </w:r>
            <w:bookmarkEnd w:id="1"/>
          </w:p>
        </w:tc>
        <w:tc>
          <w:tcPr>
            <w:tcW w:w="2232" w:type="dxa"/>
          </w:tcPr>
          <w:p w14:paraId="47045A65" w14:textId="77777777" w:rsidR="00D96F12" w:rsidRDefault="00D96F12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7835B9C1" w14:textId="77777777" w:rsidR="00D96F12" w:rsidRDefault="00D96F12" w:rsidP="007D7638">
      <w:pPr>
        <w:rPr>
          <w:rFonts w:cstheme="minorHAnsi"/>
          <w:b/>
          <w:bCs/>
          <w:sz w:val="20"/>
          <w:szCs w:val="20"/>
        </w:rPr>
      </w:pPr>
    </w:p>
    <w:p w14:paraId="49BE9F56" w14:textId="33C5FD92" w:rsidR="00F70F24" w:rsidRPr="00F70F24" w:rsidRDefault="003238E1" w:rsidP="007D7638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 xml:space="preserve">INDICAR TIPO </w:t>
      </w:r>
      <w:r w:rsidR="00F70F24">
        <w:rPr>
          <w:rFonts w:cstheme="minorHAnsi"/>
          <w:b/>
          <w:bCs/>
          <w:sz w:val="20"/>
          <w:szCs w:val="20"/>
        </w:rPr>
        <w:t xml:space="preserve">DE SERVICIOS </w:t>
      </w:r>
      <w:r w:rsidR="00C309A2">
        <w:rPr>
          <w:rFonts w:cstheme="minorHAnsi"/>
          <w:b/>
          <w:bCs/>
          <w:sz w:val="20"/>
          <w:szCs w:val="20"/>
        </w:rPr>
        <w:t xml:space="preserve">QUE </w:t>
      </w:r>
      <w:r w:rsidR="00F70F24">
        <w:rPr>
          <w:rFonts w:cstheme="minorHAnsi"/>
          <w:b/>
          <w:bCs/>
          <w:sz w:val="20"/>
          <w:szCs w:val="20"/>
        </w:rPr>
        <w:t>OFRECE</w:t>
      </w:r>
      <w:r w:rsidR="001B6AD0">
        <w:rPr>
          <w:rFonts w:cstheme="minorHAnsi"/>
          <w:b/>
          <w:bCs/>
          <w:sz w:val="20"/>
          <w:szCs w:val="20"/>
        </w:rPr>
        <w:t xml:space="preserve"> LA </w:t>
      </w:r>
      <w:r>
        <w:rPr>
          <w:rFonts w:cstheme="minorHAnsi"/>
          <w:b/>
          <w:bCs/>
          <w:sz w:val="20"/>
          <w:szCs w:val="20"/>
        </w:rPr>
        <w:t>EMPRES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520"/>
        <w:gridCol w:w="8100"/>
      </w:tblGrid>
      <w:tr w:rsidR="00F70F24" w14:paraId="01CBB981" w14:textId="77777777" w:rsidTr="00C84E78">
        <w:tc>
          <w:tcPr>
            <w:tcW w:w="2520" w:type="dxa"/>
          </w:tcPr>
          <w:p w14:paraId="7BFA81CE" w14:textId="45C63A66" w:rsidR="00F70F24" w:rsidRPr="00F70F24" w:rsidRDefault="00C84E78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samblaje</w:t>
            </w:r>
          </w:p>
        </w:tc>
        <w:tc>
          <w:tcPr>
            <w:tcW w:w="8100" w:type="dxa"/>
          </w:tcPr>
          <w:p w14:paraId="5452A689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70F24" w14:paraId="4146FB6A" w14:textId="77777777" w:rsidTr="00C84E78">
        <w:tc>
          <w:tcPr>
            <w:tcW w:w="2520" w:type="dxa"/>
          </w:tcPr>
          <w:p w14:paraId="7F983445" w14:textId="477964A0" w:rsidR="00F70F24" w:rsidRPr="00F70F24" w:rsidRDefault="00C84E78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oldeo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or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Inyección</w:t>
            </w:r>
            <w:proofErr w:type="spellEnd"/>
          </w:p>
        </w:tc>
        <w:tc>
          <w:tcPr>
            <w:tcW w:w="8100" w:type="dxa"/>
          </w:tcPr>
          <w:p w14:paraId="0D1A33EE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70F24" w14:paraId="4EA9311E" w14:textId="77777777" w:rsidTr="00C84E78">
        <w:tc>
          <w:tcPr>
            <w:tcW w:w="2520" w:type="dxa"/>
          </w:tcPr>
          <w:p w14:paraId="5B27F60F" w14:textId="5B36C756" w:rsidR="00F70F24" w:rsidRPr="00F70F24" w:rsidRDefault="00C84E78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anufactura</w:t>
            </w:r>
            <w:proofErr w:type="spellEnd"/>
          </w:p>
        </w:tc>
        <w:tc>
          <w:tcPr>
            <w:tcW w:w="8100" w:type="dxa"/>
          </w:tcPr>
          <w:p w14:paraId="27179483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70F24" w14:paraId="12C39206" w14:textId="77777777" w:rsidTr="00C84E78">
        <w:tc>
          <w:tcPr>
            <w:tcW w:w="2520" w:type="dxa"/>
          </w:tcPr>
          <w:p w14:paraId="4BCE2955" w14:textId="320C0C95" w:rsidR="00F70F24" w:rsidRPr="00F70F24" w:rsidRDefault="00C84E78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erminación</w:t>
            </w:r>
            <w:proofErr w:type="spellEnd"/>
          </w:p>
        </w:tc>
        <w:tc>
          <w:tcPr>
            <w:tcW w:w="8100" w:type="dxa"/>
          </w:tcPr>
          <w:p w14:paraId="3F148F20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C84E78" w14:paraId="197F4B37" w14:textId="77777777" w:rsidTr="00C84E78">
        <w:tc>
          <w:tcPr>
            <w:tcW w:w="2520" w:type="dxa"/>
          </w:tcPr>
          <w:p w14:paraId="0E581272" w14:textId="2EDEDCE3" w:rsidR="00C84E78" w:rsidRPr="00F70F24" w:rsidRDefault="00C84E78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seño</w:t>
            </w:r>
            <w:proofErr w:type="spellEnd"/>
          </w:p>
        </w:tc>
        <w:tc>
          <w:tcPr>
            <w:tcW w:w="8100" w:type="dxa"/>
          </w:tcPr>
          <w:p w14:paraId="63C862B3" w14:textId="77777777" w:rsidR="00C84E78" w:rsidRPr="00F70F24" w:rsidRDefault="00C84E78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C84E78" w14:paraId="5D86E708" w14:textId="77777777" w:rsidTr="00C84E78">
        <w:tc>
          <w:tcPr>
            <w:tcW w:w="2520" w:type="dxa"/>
          </w:tcPr>
          <w:p w14:paraId="0EDBC1E5" w14:textId="6DDA0FA8" w:rsidR="00C84E78" w:rsidRPr="00F70F24" w:rsidRDefault="00C84E78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Reparació</w:t>
            </w:r>
            <w:r w:rsidR="00191B9F">
              <w:rPr>
                <w:rFonts w:cstheme="minorHAnsi"/>
                <w:sz w:val="18"/>
                <w:szCs w:val="18"/>
                <w:lang w:val="en-US"/>
              </w:rPr>
              <w:t>n</w:t>
            </w:r>
            <w:proofErr w:type="spellEnd"/>
          </w:p>
        </w:tc>
        <w:tc>
          <w:tcPr>
            <w:tcW w:w="8100" w:type="dxa"/>
          </w:tcPr>
          <w:p w14:paraId="1FAA262A" w14:textId="77777777" w:rsidR="00C84E78" w:rsidRPr="00F70F24" w:rsidRDefault="00C84E78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70F24" w14:paraId="258E3C90" w14:textId="77777777" w:rsidTr="00C84E78">
        <w:tc>
          <w:tcPr>
            <w:tcW w:w="2520" w:type="dxa"/>
          </w:tcPr>
          <w:p w14:paraId="73C5AA06" w14:textId="2894575D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F70F24">
              <w:rPr>
                <w:rFonts w:cstheme="minorHAnsi"/>
                <w:sz w:val="18"/>
                <w:szCs w:val="18"/>
                <w:lang w:val="en-US"/>
              </w:rPr>
              <w:t>Otras</w:t>
            </w:r>
            <w:proofErr w:type="spellEnd"/>
            <w:r w:rsidRPr="00F70F24">
              <w:rPr>
                <w:rFonts w:cstheme="minorHAnsi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70F24">
              <w:rPr>
                <w:rFonts w:cstheme="minorHAnsi"/>
                <w:sz w:val="18"/>
                <w:szCs w:val="18"/>
                <w:lang w:val="en-US"/>
              </w:rPr>
              <w:t>especificar</w:t>
            </w:r>
            <w:proofErr w:type="spellEnd"/>
            <w:r w:rsidRPr="00F70F24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8100" w:type="dxa"/>
          </w:tcPr>
          <w:p w14:paraId="01188AB7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14:paraId="23DA26F6" w14:textId="77777777" w:rsidR="001B6AD0" w:rsidRDefault="001B6AD0" w:rsidP="007D7638">
      <w:pPr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900"/>
        <w:gridCol w:w="360"/>
        <w:gridCol w:w="630"/>
        <w:gridCol w:w="450"/>
        <w:gridCol w:w="810"/>
        <w:gridCol w:w="360"/>
        <w:gridCol w:w="1800"/>
        <w:gridCol w:w="900"/>
      </w:tblGrid>
      <w:tr w:rsidR="00EE70EE" w14:paraId="05F79BDA" w14:textId="77777777" w:rsidTr="00EE70EE">
        <w:tc>
          <w:tcPr>
            <w:tcW w:w="4410" w:type="dxa"/>
          </w:tcPr>
          <w:p w14:paraId="0D76CFF0" w14:textId="77777777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</w:p>
          <w:p w14:paraId="0966E2D0" w14:textId="4B813ABF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Con relación al año 202</w:t>
            </w:r>
            <w:r w:rsidR="00C73A59">
              <w:rPr>
                <w:sz w:val="18"/>
                <w:szCs w:val="18"/>
              </w:rPr>
              <w:t>1</w:t>
            </w:r>
            <w:r w:rsidRPr="00EE70EE">
              <w:rPr>
                <w:sz w:val="18"/>
                <w:szCs w:val="18"/>
              </w:rPr>
              <w:t>, la producción de este año fue</w:t>
            </w:r>
            <w:r w:rsidRPr="00EE70E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00" w:type="dxa"/>
          </w:tcPr>
          <w:p w14:paraId="7B2883BE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  <w:p w14:paraId="4B17EEA0" w14:textId="6AD87988" w:rsidR="00EE70EE" w:rsidRPr="00EE70EE" w:rsidRDefault="00EE70EE" w:rsidP="007D7638">
            <w:pPr>
              <w:rPr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Mayor</w:t>
            </w:r>
          </w:p>
        </w:tc>
        <w:tc>
          <w:tcPr>
            <w:tcW w:w="360" w:type="dxa"/>
          </w:tcPr>
          <w:p w14:paraId="702A43C8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30B333B6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2077351D" w14:textId="1AB8C647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ual</w:t>
            </w:r>
          </w:p>
        </w:tc>
        <w:tc>
          <w:tcPr>
            <w:tcW w:w="450" w:type="dxa"/>
          </w:tcPr>
          <w:p w14:paraId="183D4AEA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B18D5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026FC163" w14:textId="69277409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r</w:t>
            </w:r>
          </w:p>
        </w:tc>
        <w:tc>
          <w:tcPr>
            <w:tcW w:w="360" w:type="dxa"/>
          </w:tcPr>
          <w:p w14:paraId="145AA64B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4D5EBF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74AA4EFB" w14:textId="3B33C10A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qué Porcentaje</w:t>
            </w:r>
          </w:p>
        </w:tc>
        <w:tc>
          <w:tcPr>
            <w:tcW w:w="900" w:type="dxa"/>
          </w:tcPr>
          <w:p w14:paraId="44A4EBD1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</w:tr>
    </w:tbl>
    <w:p w14:paraId="6AFAE8AA" w14:textId="77777777" w:rsidR="00D02D4F" w:rsidRDefault="00D02D4F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7FC69626" w14:textId="77777777" w:rsidTr="00D02D4F">
        <w:tc>
          <w:tcPr>
            <w:tcW w:w="10620" w:type="dxa"/>
          </w:tcPr>
          <w:p w14:paraId="78A8F88E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10A0B183" w14:textId="422D3B30" w:rsidR="00D02D4F" w:rsidRDefault="00DB5FCC" w:rsidP="007D76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</w:t>
            </w:r>
            <w:r w:rsidR="00D02D4F">
              <w:rPr>
                <w:b/>
                <w:bCs/>
                <w:sz w:val="18"/>
                <w:szCs w:val="18"/>
              </w:rPr>
              <w:t>Cuáles fueron las razones del aumento o disminución</w:t>
            </w:r>
            <w:r>
              <w:rPr>
                <w:b/>
                <w:bCs/>
                <w:sz w:val="18"/>
                <w:szCs w:val="18"/>
              </w:rPr>
              <w:t>?</w:t>
            </w:r>
          </w:p>
        </w:tc>
      </w:tr>
      <w:tr w:rsidR="00D02D4F" w14:paraId="106394AF" w14:textId="77777777" w:rsidTr="00D02D4F">
        <w:tc>
          <w:tcPr>
            <w:tcW w:w="10620" w:type="dxa"/>
          </w:tcPr>
          <w:p w14:paraId="0D9300AC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007B2C6A" w14:textId="61371A21" w:rsidR="00D02D4F" w:rsidRPr="00D02D4F" w:rsidRDefault="00D02D4F" w:rsidP="007D7638">
            <w:pPr>
              <w:rPr>
                <w:sz w:val="18"/>
                <w:szCs w:val="18"/>
              </w:rPr>
            </w:pPr>
          </w:p>
        </w:tc>
      </w:tr>
    </w:tbl>
    <w:p w14:paraId="0EE3A5EF" w14:textId="4C499C4C" w:rsidR="00EE70EE" w:rsidRDefault="00EE70EE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06B8C41A" w14:textId="77777777" w:rsidTr="00D02D4F">
        <w:tc>
          <w:tcPr>
            <w:tcW w:w="10620" w:type="dxa"/>
          </w:tcPr>
          <w:p w14:paraId="52905925" w14:textId="40106594" w:rsidR="00D02D4F" w:rsidRPr="00D02D4F" w:rsidRDefault="00D02D4F" w:rsidP="007D7638">
            <w:pPr>
              <w:rPr>
                <w:sz w:val="18"/>
                <w:szCs w:val="18"/>
              </w:rPr>
            </w:pPr>
            <w:r w:rsidRPr="00D02D4F">
              <w:rPr>
                <w:sz w:val="18"/>
                <w:szCs w:val="18"/>
              </w:rPr>
              <w:t>Citar principales obstáculos que limitan el crecimiento de la empresa en República Dominicana y/o identificar medidas específicas que podrían impulsar el desarrollo de la empresa en nuestro país.</w:t>
            </w:r>
          </w:p>
        </w:tc>
      </w:tr>
      <w:tr w:rsidR="00D02D4F" w14:paraId="50262715" w14:textId="77777777" w:rsidTr="00D02D4F">
        <w:tc>
          <w:tcPr>
            <w:tcW w:w="10620" w:type="dxa"/>
          </w:tcPr>
          <w:p w14:paraId="1B6D46C8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30628CCF" w14:textId="77777777" w:rsidR="00D02D4F" w:rsidRDefault="00D02D4F" w:rsidP="007D7638">
            <w:pPr>
              <w:rPr>
                <w:sz w:val="18"/>
                <w:szCs w:val="18"/>
              </w:rPr>
            </w:pPr>
          </w:p>
          <w:p w14:paraId="7947BCE2" w14:textId="39ACAC80" w:rsidR="000968DB" w:rsidRPr="00D02D4F" w:rsidRDefault="000968DB" w:rsidP="007D7638">
            <w:pPr>
              <w:rPr>
                <w:sz w:val="18"/>
                <w:szCs w:val="18"/>
              </w:rPr>
            </w:pPr>
          </w:p>
        </w:tc>
      </w:tr>
    </w:tbl>
    <w:p w14:paraId="3EFDEDA5" w14:textId="1E05474E" w:rsidR="00D02D4F" w:rsidRDefault="00D02D4F" w:rsidP="007D7638">
      <w:pPr>
        <w:rPr>
          <w:b/>
          <w:bCs/>
          <w:sz w:val="16"/>
          <w:szCs w:val="16"/>
        </w:rPr>
      </w:pPr>
    </w:p>
    <w:p w14:paraId="0509F38E" w14:textId="77777777" w:rsidR="00640684" w:rsidRDefault="00640684" w:rsidP="00640684">
      <w:pPr>
        <w:rPr>
          <w:rFonts w:cstheme="minorHAnsi"/>
          <w:b/>
          <w:bCs/>
          <w:sz w:val="20"/>
          <w:szCs w:val="20"/>
        </w:rPr>
      </w:pPr>
      <w:r w:rsidRPr="00FE239C">
        <w:rPr>
          <w:rFonts w:cstheme="minorHAnsi"/>
          <w:b/>
          <w:bCs/>
          <w:sz w:val="20"/>
          <w:szCs w:val="20"/>
        </w:rPr>
        <w:t>I</w:t>
      </w:r>
      <w:r>
        <w:rPr>
          <w:rFonts w:cstheme="minorHAnsi"/>
          <w:b/>
          <w:bCs/>
          <w:sz w:val="20"/>
          <w:szCs w:val="20"/>
        </w:rPr>
        <w:t>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ARA TODAS LAS EMPRESAS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5490"/>
        <w:gridCol w:w="5130"/>
      </w:tblGrid>
      <w:tr w:rsidR="00640684" w14:paraId="68AF13A5" w14:textId="77777777" w:rsidTr="0020664E">
        <w:tc>
          <w:tcPr>
            <w:tcW w:w="5490" w:type="dxa"/>
          </w:tcPr>
          <w:p w14:paraId="69D13566" w14:textId="77777777" w:rsidR="00640684" w:rsidRDefault="00640684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  <w:p w14:paraId="19FA6758" w14:textId="4C3D408E" w:rsidR="00640684" w:rsidRPr="009E59FF" w:rsidRDefault="00640684" w:rsidP="0020664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Qué aspectos del CNZFE usted entiende que podemos mejora?</w:t>
            </w:r>
          </w:p>
        </w:tc>
        <w:tc>
          <w:tcPr>
            <w:tcW w:w="5130" w:type="dxa"/>
          </w:tcPr>
          <w:p w14:paraId="365B53EA" w14:textId="77777777" w:rsidR="00640684" w:rsidRDefault="00640684" w:rsidP="0020664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C9F1CA7" w14:textId="77777777" w:rsidR="00640684" w:rsidRDefault="00640684" w:rsidP="00640684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640684" w14:paraId="3F5AA10C" w14:textId="77777777" w:rsidTr="0020664E">
        <w:tc>
          <w:tcPr>
            <w:tcW w:w="10620" w:type="dxa"/>
          </w:tcPr>
          <w:p w14:paraId="5F1B1A24" w14:textId="77777777" w:rsidR="00640684" w:rsidRDefault="00640684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Qué aspectos en los servicios ofrecidos por instituciones relacionadas al sector, entiende usted se puede mejorar?</w:t>
            </w:r>
          </w:p>
          <w:p w14:paraId="2DC6D15D" w14:textId="77777777" w:rsidR="00640684" w:rsidRDefault="00640684" w:rsidP="002066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40684" w14:paraId="41A59254" w14:textId="77777777" w:rsidTr="0020664E">
        <w:tc>
          <w:tcPr>
            <w:tcW w:w="10620" w:type="dxa"/>
          </w:tcPr>
          <w:p w14:paraId="12E10F0C" w14:textId="77777777" w:rsidR="00640684" w:rsidRDefault="00640684" w:rsidP="0020664E">
            <w:pPr>
              <w:rPr>
                <w:b/>
                <w:bCs/>
                <w:sz w:val="18"/>
                <w:szCs w:val="18"/>
              </w:rPr>
            </w:pPr>
          </w:p>
          <w:p w14:paraId="5F0AEFFC" w14:textId="77777777" w:rsidR="00640684" w:rsidRDefault="00640684" w:rsidP="0020664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B8D412B" w14:textId="4E09A058" w:rsidR="00640684" w:rsidRDefault="00640684" w:rsidP="007D7638">
      <w:pPr>
        <w:rPr>
          <w:b/>
          <w:bCs/>
          <w:sz w:val="16"/>
          <w:szCs w:val="16"/>
        </w:rPr>
      </w:pPr>
    </w:p>
    <w:p w14:paraId="625931E6" w14:textId="12DC2DE8" w:rsidR="007F1C35" w:rsidRDefault="007F1C35" w:rsidP="007D7638">
      <w:pPr>
        <w:rPr>
          <w:b/>
          <w:bCs/>
          <w:sz w:val="16"/>
          <w:szCs w:val="16"/>
        </w:rPr>
      </w:pPr>
    </w:p>
    <w:sectPr w:rsidR="007F1C35" w:rsidSect="000441BD">
      <w:pgSz w:w="12240" w:h="15840"/>
      <w:pgMar w:top="624" w:right="1009" w:bottom="720" w:left="10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44F5B"/>
    <w:multiLevelType w:val="multilevel"/>
    <w:tmpl w:val="2A72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157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65"/>
    <w:rsid w:val="00010759"/>
    <w:rsid w:val="000441BD"/>
    <w:rsid w:val="00050F12"/>
    <w:rsid w:val="000968DB"/>
    <w:rsid w:val="000E0BCB"/>
    <w:rsid w:val="000F1357"/>
    <w:rsid w:val="00100C05"/>
    <w:rsid w:val="0019134C"/>
    <w:rsid w:val="00191B9F"/>
    <w:rsid w:val="00196837"/>
    <w:rsid w:val="001B6AD0"/>
    <w:rsid w:val="001E088F"/>
    <w:rsid w:val="0027223C"/>
    <w:rsid w:val="002735D5"/>
    <w:rsid w:val="0031205C"/>
    <w:rsid w:val="003238E1"/>
    <w:rsid w:val="00327DBE"/>
    <w:rsid w:val="00337B2B"/>
    <w:rsid w:val="00343A88"/>
    <w:rsid w:val="003927B3"/>
    <w:rsid w:val="004054DF"/>
    <w:rsid w:val="00405D10"/>
    <w:rsid w:val="0042583C"/>
    <w:rsid w:val="0045441F"/>
    <w:rsid w:val="00467662"/>
    <w:rsid w:val="004A1EDC"/>
    <w:rsid w:val="00563293"/>
    <w:rsid w:val="005A56D4"/>
    <w:rsid w:val="005D65F7"/>
    <w:rsid w:val="005F6466"/>
    <w:rsid w:val="006354EC"/>
    <w:rsid w:val="00640684"/>
    <w:rsid w:val="00660C7F"/>
    <w:rsid w:val="00667074"/>
    <w:rsid w:val="006743D1"/>
    <w:rsid w:val="006A3F36"/>
    <w:rsid w:val="007126E7"/>
    <w:rsid w:val="00720387"/>
    <w:rsid w:val="007547BE"/>
    <w:rsid w:val="00782645"/>
    <w:rsid w:val="007B069B"/>
    <w:rsid w:val="007D7638"/>
    <w:rsid w:val="007F1C35"/>
    <w:rsid w:val="00833F9B"/>
    <w:rsid w:val="00856810"/>
    <w:rsid w:val="00890049"/>
    <w:rsid w:val="008A1B1F"/>
    <w:rsid w:val="008E1D5A"/>
    <w:rsid w:val="008F6144"/>
    <w:rsid w:val="00902BF2"/>
    <w:rsid w:val="009226C1"/>
    <w:rsid w:val="00991F65"/>
    <w:rsid w:val="009A31F9"/>
    <w:rsid w:val="00A00B69"/>
    <w:rsid w:val="00A148EB"/>
    <w:rsid w:val="00A85033"/>
    <w:rsid w:val="00AB0EB4"/>
    <w:rsid w:val="00AC27E2"/>
    <w:rsid w:val="00AC4708"/>
    <w:rsid w:val="00B23857"/>
    <w:rsid w:val="00B315D1"/>
    <w:rsid w:val="00B851BC"/>
    <w:rsid w:val="00BB0E43"/>
    <w:rsid w:val="00C14F3A"/>
    <w:rsid w:val="00C309A2"/>
    <w:rsid w:val="00C73A59"/>
    <w:rsid w:val="00C84E78"/>
    <w:rsid w:val="00C90C3A"/>
    <w:rsid w:val="00D02D4F"/>
    <w:rsid w:val="00D24DB2"/>
    <w:rsid w:val="00D60B93"/>
    <w:rsid w:val="00D71590"/>
    <w:rsid w:val="00D96F12"/>
    <w:rsid w:val="00DB5FCC"/>
    <w:rsid w:val="00DC3FA9"/>
    <w:rsid w:val="00DD7B76"/>
    <w:rsid w:val="00DE1779"/>
    <w:rsid w:val="00E24D28"/>
    <w:rsid w:val="00E6515B"/>
    <w:rsid w:val="00E83B1F"/>
    <w:rsid w:val="00E95CC5"/>
    <w:rsid w:val="00EA2B05"/>
    <w:rsid w:val="00EE70EE"/>
    <w:rsid w:val="00F150F4"/>
    <w:rsid w:val="00F24ECF"/>
    <w:rsid w:val="00F70F24"/>
    <w:rsid w:val="00F96761"/>
    <w:rsid w:val="00FB4CE4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D1AF8A"/>
  <w15:docId w15:val="{99824386-532D-4111-9A87-C9356438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A1A0A207E2DB4693C0E92CD55D17A1" ma:contentTypeVersion="0" ma:contentTypeDescription="Crear nuevo documento." ma:contentTypeScope="" ma:versionID="6d62eabc10c77ce03e7c1201a373ee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b8dee648a9ee9957e95c3db7a81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A0B53C-E594-45AE-A745-A6E33296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867CC7-6682-4DAD-AA05-14168E0C7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584C6-48B4-4A09-809C-2DE06579A6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0440D5-BFE5-450A-A62F-ED29F5FB10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ntero</dc:creator>
  <cp:keywords/>
  <dc:description/>
  <cp:lastModifiedBy>Jorge Montero</cp:lastModifiedBy>
  <cp:revision>37</cp:revision>
  <cp:lastPrinted>2022-10-17T14:14:00Z</cp:lastPrinted>
  <dcterms:created xsi:type="dcterms:W3CDTF">2021-10-13T14:52:00Z</dcterms:created>
  <dcterms:modified xsi:type="dcterms:W3CDTF">2022-10-2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1A0A207E2DB4693C0E92CD55D17A1</vt:lpwstr>
  </property>
</Properties>
</file>